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559F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i/>
          <w:iCs/>
          <w:color w:val="040C28"/>
          <w:sz w:val="22"/>
          <w:szCs w:val="22"/>
          <w:shd w:val="clear" w:color="auto" w:fill="FFFFFF"/>
        </w:rPr>
        <w:t>"Año de la recuperación y consolidación de la economía peruana"</w:t>
      </w:r>
    </w:p>
    <w:p w14:paraId="0F16701C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6AD79040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1C44C4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C110F05" wp14:editId="657A309E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C49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43A0D23B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FACULTAD DE INGENIERÍA</w:t>
      </w:r>
    </w:p>
    <w:p w14:paraId="0BAE0910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2E9E664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EMA:  </w:t>
      </w:r>
    </w:p>
    <w:p w14:paraId="0DC7A0B8" w14:textId="392302DE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P2.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4 Sprint Backlog con tareas y estimaciones</w:t>
      </w:r>
    </w:p>
    <w:p w14:paraId="3E6D7947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rso:</w:t>
      </w:r>
    </w:p>
    <w:p w14:paraId="08D268B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aller de proyectos 2</w:t>
      </w:r>
    </w:p>
    <w:p w14:paraId="0B09139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RC: 17185</w:t>
      </w:r>
    </w:p>
    <w:p w14:paraId="76418E8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ocente:</w:t>
      </w:r>
    </w:p>
    <w:p w14:paraId="4C04AE0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merico</w:t>
      </w:r>
      <w:proofErr w:type="spellEnd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rada </w:t>
      </w: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anchez</w:t>
      </w:r>
      <w:proofErr w:type="spellEnd"/>
    </w:p>
    <w:p w14:paraId="6A94063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lumno:</w:t>
      </w:r>
    </w:p>
    <w:p w14:paraId="4BC08D55" w14:textId="77777777" w:rsidR="001C44C4" w:rsidRPr="001C44C4" w:rsidRDefault="001C44C4" w:rsidP="001C44C4">
      <w:pPr>
        <w:numPr>
          <w:ilvl w:val="0"/>
          <w:numId w:val="38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hyperlink r:id="rId7" w:history="1">
        <w:r w:rsidRPr="001C44C4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CHRISTIAN CASTRO USTO</w:t>
        </w:r>
      </w:hyperlink>
    </w:p>
    <w:p w14:paraId="34FAC5AE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137E68D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USCO </w:t>
      </w:r>
      <w:proofErr w:type="gram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-  PERÚ</w:t>
      </w:r>
      <w:proofErr w:type="gramEnd"/>
    </w:p>
    <w:p w14:paraId="73890EFE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2025</w:t>
      </w:r>
    </w:p>
    <w:p w14:paraId="662602C8" w14:textId="77777777" w:rsidR="001C44C4" w:rsidRDefault="001C44C4" w:rsidP="00697A58">
      <w:pPr>
        <w:pStyle w:val="Ttulo"/>
        <w:rPr>
          <w:lang w:val="en-US"/>
        </w:rPr>
      </w:pPr>
    </w:p>
    <w:p w14:paraId="17148B56" w14:textId="77777777" w:rsidR="001C44C4" w:rsidRDefault="001C44C4" w:rsidP="00697A58">
      <w:pPr>
        <w:pStyle w:val="Ttulo"/>
        <w:rPr>
          <w:lang w:val="en-US"/>
        </w:rPr>
      </w:pPr>
    </w:p>
    <w:p w14:paraId="1B699269" w14:textId="06E75B09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lastRenderedPageBreak/>
        <w:t xml:space="preserve">Sprint Backlog - </w:t>
      </w:r>
      <w:proofErr w:type="spellStart"/>
      <w:r w:rsidRPr="00697A58">
        <w:rPr>
          <w:lang w:val="en-US"/>
        </w:rPr>
        <w:t>TaskManager</w:t>
      </w:r>
      <w:proofErr w:type="spellEnd"/>
    </w:p>
    <w:p w14:paraId="21664D06" w14:textId="421863D0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1C44C4">
        <w:rPr>
          <w:rFonts w:eastAsia="Times New Roman"/>
          <w:lang w:val="en-US"/>
        </w:rPr>
        <w:t>02/04/2025</w:t>
      </w:r>
    </w:p>
    <w:p w14:paraId="6CA5B379" w14:textId="3CB587C9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1C44C4">
        <w:rPr>
          <w:rFonts w:eastAsia="Times New Roman"/>
          <w:b/>
          <w:bCs/>
          <w:lang w:val="en-US"/>
        </w:rPr>
        <w:t xml:space="preserve"> Christian Castro </w:t>
      </w:r>
      <w:proofErr w:type="spellStart"/>
      <w:r w:rsidR="001C44C4">
        <w:rPr>
          <w:rFonts w:eastAsia="Times New Roman"/>
          <w:b/>
          <w:bCs/>
          <w:lang w:val="en-US"/>
        </w:rPr>
        <w:t>Usto</w:t>
      </w:r>
      <w:proofErr w:type="spellEnd"/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3CEAFD7F" w:rsidR="00697A58" w:rsidRDefault="001C44C4" w:rsidP="00697A58">
      <w:r>
        <w:t xml:space="preserve">Este documento detalla el Sprint Backlog del equipo de desarrollo para el Sprint actual de </w:t>
      </w:r>
      <w:proofErr w:type="spellStart"/>
      <w:r>
        <w:rPr>
          <w:rStyle w:val="Textoennegrita"/>
        </w:rPr>
        <w:t>SleepApp</w:t>
      </w:r>
      <w:proofErr w:type="spellEnd"/>
      <w:r>
        <w:t>. Se desglosan las historias de usuario seleccionadas, sus tareas específicas y la estimación de esfuerzo en horas. El objetivo de este sprint es avanzar en las funcionalidades clave del sistema, asegurando la correcta implementación y pruebas de cada historia de usuari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02F59665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 xml:space="preserve">, donde el </w:t>
      </w:r>
      <w:proofErr w:type="spellStart"/>
      <w:r w:rsidR="00A0692A">
        <w:t>el</w:t>
      </w:r>
      <w:proofErr w:type="spellEnd"/>
      <w:r w:rsidR="00A0692A">
        <w:t xml:space="preserve"> desarrollador</w:t>
      </w:r>
      <w:r w:rsidRPr="00697A58">
        <w:t xml:space="preserve">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4D633BF9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  <w:r w:rsidR="000006B4">
        <w:t xml:space="preserve"> Número 01</w:t>
      </w:r>
    </w:p>
    <w:p w14:paraId="52EAEA9C" w14:textId="1330FA86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A0692A">
        <w:t>Registro de usuario</w:t>
      </w:r>
    </w:p>
    <w:p w14:paraId="1937558A" w14:textId="19865280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A0692A">
        <w:t xml:space="preserve">Como usuario, quiero poder registrarme en la aplicación proporcionando mi correo y contraseña, para poder acceder a mis datos y configuraciones de sueño en cualquier </w:t>
      </w:r>
      <w:r w:rsidR="000A09A0">
        <w:t>dispositivo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603"/>
        <w:gridCol w:w="1652"/>
        <w:gridCol w:w="1163"/>
      </w:tblGrid>
      <w:tr w:rsidR="000A09A0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0A09A0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46EC3ACD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Diseñar la interfaz de formulario de </w:t>
            </w:r>
            <w:r w:rsidR="00896C18">
              <w:t>ingreso de rutina</w:t>
            </w:r>
          </w:p>
        </w:tc>
        <w:tc>
          <w:tcPr>
            <w:tcW w:w="0" w:type="auto"/>
            <w:hideMark/>
          </w:tcPr>
          <w:p w14:paraId="20A602B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1BC2460D" w14:textId="4EE71718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60559A9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7520" w14:textId="77777777" w:rsidR="00697A58" w:rsidRPr="00697A58" w:rsidRDefault="00697A58" w:rsidP="00697A58"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3871CABD" w:rsidR="00697A58" w:rsidRPr="00697A58" w:rsidRDefault="00896C1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l formulario de ingreso de rutina en la </w:t>
            </w:r>
            <w:proofErr w:type="gramStart"/>
            <w:r>
              <w:t>app</w:t>
            </w:r>
            <w:proofErr w:type="gramEnd"/>
          </w:p>
        </w:tc>
        <w:tc>
          <w:tcPr>
            <w:tcW w:w="0" w:type="auto"/>
            <w:hideMark/>
          </w:tcPr>
          <w:p w14:paraId="3DCDBF8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938B047" w14:textId="173B4451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t>1.1.3</w:t>
            </w:r>
          </w:p>
        </w:tc>
        <w:tc>
          <w:tcPr>
            <w:tcW w:w="0" w:type="auto"/>
            <w:hideMark/>
          </w:tcPr>
          <w:p w14:paraId="7AF9ED33" w14:textId="2079F07F" w:rsidR="00697A58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la conexión con la base de datos para el registro</w:t>
            </w:r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451C1FD" w14:textId="5417E10D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01D5866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2DBF0" w14:textId="77777777" w:rsidR="00697A58" w:rsidRPr="00697A58" w:rsidRDefault="00697A58" w:rsidP="00697A58">
            <w:r w:rsidRPr="00697A58">
              <w:lastRenderedPageBreak/>
              <w:t>1.1.4</w:t>
            </w:r>
          </w:p>
        </w:tc>
        <w:tc>
          <w:tcPr>
            <w:tcW w:w="0" w:type="auto"/>
            <w:hideMark/>
          </w:tcPr>
          <w:p w14:paraId="1D1C72E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validaciones de formulario</w:t>
            </w:r>
          </w:p>
        </w:tc>
        <w:tc>
          <w:tcPr>
            <w:tcW w:w="0" w:type="auto"/>
            <w:hideMark/>
          </w:tcPr>
          <w:p w14:paraId="67711D9F" w14:textId="12C91516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="00697A58" w:rsidRPr="00697A58">
              <w:t xml:space="preserve"> Dev</w:t>
            </w:r>
          </w:p>
        </w:tc>
        <w:tc>
          <w:tcPr>
            <w:tcW w:w="0" w:type="auto"/>
            <w:hideMark/>
          </w:tcPr>
          <w:p w14:paraId="798A59D0" w14:textId="4282CA63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46DBFE2B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504D3" w14:textId="6EB037F6" w:rsidR="000A09A0" w:rsidRPr="00697A58" w:rsidRDefault="000A09A0" w:rsidP="00697A58">
            <w:r>
              <w:t>1.1.5</w:t>
            </w:r>
          </w:p>
        </w:tc>
        <w:tc>
          <w:tcPr>
            <w:tcW w:w="0" w:type="auto"/>
          </w:tcPr>
          <w:p w14:paraId="0BB6D09F" w14:textId="3955EC1A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funcionalidad offline para el registro (guardado en local)</w:t>
            </w:r>
          </w:p>
        </w:tc>
        <w:tc>
          <w:tcPr>
            <w:tcW w:w="0" w:type="auto"/>
          </w:tcPr>
          <w:p w14:paraId="7F6E1F8D" w14:textId="5E4A320D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3EBD627A" w14:textId="1790A6D8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277BEB6" w14:textId="7F3C95B9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A09A0" w:rsidRPr="00697A58" w14:paraId="4CA51E81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6AF062C9" w:rsidR="00697A58" w:rsidRPr="00697A58" w:rsidRDefault="00697A58" w:rsidP="00697A58">
            <w:r w:rsidRPr="00697A58">
              <w:t>1.1.</w:t>
            </w:r>
            <w:r w:rsidR="000A09A0">
              <w:t>6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04D4869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683CBE2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725FFD67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0A09A0">
        <w:t>Iniciar sesión</w:t>
      </w:r>
    </w:p>
    <w:p w14:paraId="347F832A" w14:textId="7C33446D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0A09A0">
        <w:t>Como usuario, quiero poder iniciar sesión con mi correo y contraseña, para acceder a mis datos en la aplicación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74"/>
        <w:gridCol w:w="1686"/>
        <w:gridCol w:w="1675"/>
        <w:gridCol w:w="1163"/>
      </w:tblGrid>
      <w:tr w:rsidR="00A15AF5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A15AF5" w:rsidRPr="00697A58" w14:paraId="46191F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77777777" w:rsidR="00697A58" w:rsidRPr="00697A58" w:rsidRDefault="00697A58" w:rsidP="00697A58">
            <w:r w:rsidRPr="00697A58">
              <w:t>1.2.1</w:t>
            </w:r>
          </w:p>
        </w:tc>
        <w:tc>
          <w:tcPr>
            <w:tcW w:w="0" w:type="auto"/>
            <w:hideMark/>
          </w:tcPr>
          <w:p w14:paraId="16706CD4" w14:textId="727F55FE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inicio de sesión</w:t>
            </w:r>
          </w:p>
        </w:tc>
        <w:tc>
          <w:tcPr>
            <w:tcW w:w="0" w:type="auto"/>
            <w:hideMark/>
          </w:tcPr>
          <w:p w14:paraId="720BBF81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47BEA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7B717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61305D02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77777777" w:rsidR="00697A58" w:rsidRPr="00697A58" w:rsidRDefault="00697A58" w:rsidP="00697A58">
            <w:r w:rsidRPr="00697A58">
              <w:t>1.2.2</w:t>
            </w:r>
          </w:p>
        </w:tc>
        <w:tc>
          <w:tcPr>
            <w:tcW w:w="0" w:type="auto"/>
            <w:hideMark/>
          </w:tcPr>
          <w:p w14:paraId="4C67511A" w14:textId="47CB8B61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l formulario de inicio de sesión en la </w:t>
            </w:r>
            <w:proofErr w:type="gramStart"/>
            <w:r>
              <w:t>app</w:t>
            </w:r>
            <w:proofErr w:type="gramEnd"/>
          </w:p>
        </w:tc>
        <w:tc>
          <w:tcPr>
            <w:tcW w:w="0" w:type="auto"/>
            <w:hideMark/>
          </w:tcPr>
          <w:p w14:paraId="329F36A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0FF6C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1EC4C1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0E66AC15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77777777" w:rsidR="00697A58" w:rsidRPr="00697A58" w:rsidRDefault="00697A58" w:rsidP="00697A58">
            <w:r w:rsidRPr="00697A58">
              <w:t>1.2.3</w:t>
            </w:r>
          </w:p>
        </w:tc>
        <w:tc>
          <w:tcPr>
            <w:tcW w:w="0" w:type="auto"/>
            <w:hideMark/>
          </w:tcPr>
          <w:p w14:paraId="48FBB8AE" w14:textId="7E5B5EEA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</w:t>
            </w:r>
            <w:proofErr w:type="spellStart"/>
            <w:proofErr w:type="gramStart"/>
            <w:r>
              <w:t>Sqlite</w:t>
            </w:r>
            <w:proofErr w:type="spellEnd"/>
            <w:r>
              <w:t xml:space="preserve">  para</w:t>
            </w:r>
            <w:proofErr w:type="gramEnd"/>
            <w:r>
              <w:t xml:space="preserve"> consultar los datos del usuario 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hideMark/>
          </w:tcPr>
          <w:p w14:paraId="7BE8B8F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A0D8A38" w14:textId="334C7FD6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647C44C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7E95868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460CC" w14:textId="77777777" w:rsidR="00697A58" w:rsidRPr="00697A58" w:rsidRDefault="00697A58" w:rsidP="00697A58">
            <w:r w:rsidRPr="00697A58">
              <w:t>1.2.4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5AF5" w:rsidRPr="00A15AF5" w14:paraId="2EEC9E03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29BB7" w14:textId="77777777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76AD76" w14:textId="77777777" w:rsidR="00A15AF5" w:rsidRPr="00A15AF5" w:rsidRDefault="00A15AF5" w:rsidP="00A15A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8"/>
            </w:tblGrid>
            <w:tr w:rsidR="00A15AF5" w:rsidRPr="00A15AF5" w14:paraId="7E9E8DB8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E94F93" w14:textId="50F75222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A15AF5">
                    <w:rPr>
                      <w:rFonts w:eastAsia="Times New Roman"/>
                    </w:rPr>
                    <w:t xml:space="preserve">Implementar validaciones (correo válido, contraseña </w:t>
                  </w:r>
                  <w:r>
                    <w:rPr>
                      <w:rFonts w:eastAsia="Times New Roman"/>
                    </w:rPr>
                    <w:t>correcta</w:t>
                  </w:r>
                  <w:r w:rsidRPr="00A15AF5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14:paraId="3B622A4E" w14:textId="0E9DAD6B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FFDD504" w14:textId="3CAB4777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 w:rsidR="00697A58" w:rsidRPr="00697A58">
              <w:t xml:space="preserve"> </w:t>
            </w:r>
            <w:proofErr w:type="spellStart"/>
            <w:r w:rsidR="00697A58"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7E1DCC3" w14:textId="18D1066B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7EDEE4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BB1CAD3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07B3A" w14:textId="498A04D0" w:rsidR="00A15AF5" w:rsidRPr="00697A58" w:rsidRDefault="00A15AF5" w:rsidP="00697A58">
            <w:r>
              <w:t>1.2.5</w:t>
            </w:r>
          </w:p>
        </w:tc>
        <w:tc>
          <w:tcPr>
            <w:tcW w:w="0" w:type="auto"/>
          </w:tcPr>
          <w:p w14:paraId="1DF43B1C" w14:textId="6BEFE57B" w:rsidR="00A15AF5" w:rsidRPr="00A15AF5" w:rsidRDefault="00A15AF5" w:rsidP="00A15A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5AF5">
              <w:rPr>
                <w:rFonts w:eastAsia="Times New Roman"/>
                <w:szCs w:val="20"/>
              </w:rPr>
              <w:t>Implementar inicio de sesión sin internet</w:t>
            </w:r>
          </w:p>
        </w:tc>
        <w:tc>
          <w:tcPr>
            <w:tcW w:w="0" w:type="auto"/>
          </w:tcPr>
          <w:p w14:paraId="3D8C6F3F" w14:textId="304889A3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4F94A811" w14:textId="4F9CD66F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5006866" w14:textId="7B4548C0" w:rsidR="00A15AF5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ndiente </w:t>
            </w:r>
          </w:p>
        </w:tc>
      </w:tr>
    </w:tbl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7E2F3FCE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5B16C3E6" w:rsidR="00697A58" w:rsidRPr="00697A58" w:rsidRDefault="00870AB3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467FB3B5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tcW w:w="0" w:type="auto"/>
            <w:hideMark/>
          </w:tcPr>
          <w:p w14:paraId="72D7C85D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31E018F0" w:rsidR="00697A58" w:rsidRPr="00697A58" w:rsidRDefault="00870AB3" w:rsidP="00697A58">
            <w:r>
              <w:t>6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154EC14D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780CFBFB" w14:textId="77777777" w:rsidR="00F71B51" w:rsidRDefault="00F71B51" w:rsidP="00697A58"/>
    <w:p w14:paraId="0179DE05" w14:textId="096EBB1D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</w:t>
      </w:r>
      <w:r w:rsidR="00F71B51">
        <w:t>.</w:t>
      </w:r>
    </w:p>
    <w:sectPr w:rsidR="00697A58" w:rsidRPr="00697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706225">
    <w:abstractNumId w:val="35"/>
  </w:num>
  <w:num w:numId="2" w16cid:durableId="397215859">
    <w:abstractNumId w:val="34"/>
  </w:num>
  <w:num w:numId="3" w16cid:durableId="1259757950">
    <w:abstractNumId w:val="14"/>
  </w:num>
  <w:num w:numId="4" w16cid:durableId="1360007187">
    <w:abstractNumId w:val="11"/>
  </w:num>
  <w:num w:numId="5" w16cid:durableId="1058819346">
    <w:abstractNumId w:val="31"/>
  </w:num>
  <w:num w:numId="6" w16cid:durableId="358817410">
    <w:abstractNumId w:val="30"/>
  </w:num>
  <w:num w:numId="7" w16cid:durableId="1648827514">
    <w:abstractNumId w:val="0"/>
  </w:num>
  <w:num w:numId="8" w16cid:durableId="765734393">
    <w:abstractNumId w:val="8"/>
  </w:num>
  <w:num w:numId="9" w16cid:durableId="817724382">
    <w:abstractNumId w:val="6"/>
  </w:num>
  <w:num w:numId="10" w16cid:durableId="1758861362">
    <w:abstractNumId w:val="17"/>
  </w:num>
  <w:num w:numId="11" w16cid:durableId="958603349">
    <w:abstractNumId w:val="13"/>
  </w:num>
  <w:num w:numId="12" w16cid:durableId="330764962">
    <w:abstractNumId w:val="4"/>
  </w:num>
  <w:num w:numId="13" w16cid:durableId="762143696">
    <w:abstractNumId w:val="32"/>
  </w:num>
  <w:num w:numId="14" w16cid:durableId="1488399061">
    <w:abstractNumId w:val="20"/>
  </w:num>
  <w:num w:numId="15" w16cid:durableId="235012836">
    <w:abstractNumId w:val="2"/>
  </w:num>
  <w:num w:numId="16" w16cid:durableId="342587156">
    <w:abstractNumId w:val="26"/>
  </w:num>
  <w:num w:numId="17" w16cid:durableId="1608124552">
    <w:abstractNumId w:val="28"/>
  </w:num>
  <w:num w:numId="18" w16cid:durableId="809591020">
    <w:abstractNumId w:val="12"/>
  </w:num>
  <w:num w:numId="19" w16cid:durableId="338235132">
    <w:abstractNumId w:val="5"/>
  </w:num>
  <w:num w:numId="20" w16cid:durableId="1993169477">
    <w:abstractNumId w:val="7"/>
  </w:num>
  <w:num w:numId="21" w16cid:durableId="1591542221">
    <w:abstractNumId w:val="37"/>
  </w:num>
  <w:num w:numId="22" w16cid:durableId="1258716031">
    <w:abstractNumId w:val="3"/>
  </w:num>
  <w:num w:numId="23" w16cid:durableId="444422527">
    <w:abstractNumId w:val="22"/>
  </w:num>
  <w:num w:numId="24" w16cid:durableId="1763378602">
    <w:abstractNumId w:val="27"/>
  </w:num>
  <w:num w:numId="25" w16cid:durableId="635523599">
    <w:abstractNumId w:val="21"/>
  </w:num>
  <w:num w:numId="26" w16cid:durableId="962616593">
    <w:abstractNumId w:val="9"/>
  </w:num>
  <w:num w:numId="27" w16cid:durableId="1419326087">
    <w:abstractNumId w:val="19"/>
  </w:num>
  <w:num w:numId="28" w16cid:durableId="1920207637">
    <w:abstractNumId w:val="33"/>
  </w:num>
  <w:num w:numId="29" w16cid:durableId="975331740">
    <w:abstractNumId w:val="23"/>
  </w:num>
  <w:num w:numId="30" w16cid:durableId="169563810">
    <w:abstractNumId w:val="24"/>
  </w:num>
  <w:num w:numId="31" w16cid:durableId="1388339402">
    <w:abstractNumId w:val="15"/>
  </w:num>
  <w:num w:numId="32" w16cid:durableId="1249075689">
    <w:abstractNumId w:val="16"/>
  </w:num>
  <w:num w:numId="33" w16cid:durableId="1336766583">
    <w:abstractNumId w:val="10"/>
  </w:num>
  <w:num w:numId="34" w16cid:durableId="512954871">
    <w:abstractNumId w:val="29"/>
  </w:num>
  <w:num w:numId="35" w16cid:durableId="304774567">
    <w:abstractNumId w:val="1"/>
  </w:num>
  <w:num w:numId="36" w16cid:durableId="284240978">
    <w:abstractNumId w:val="36"/>
  </w:num>
  <w:num w:numId="37" w16cid:durableId="1882478853">
    <w:abstractNumId w:val="25"/>
  </w:num>
  <w:num w:numId="38" w16cid:durableId="160782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06B4"/>
    <w:rsid w:val="0000249B"/>
    <w:rsid w:val="000A09A0"/>
    <w:rsid w:val="001C44C4"/>
    <w:rsid w:val="00245566"/>
    <w:rsid w:val="00330A4F"/>
    <w:rsid w:val="00530B24"/>
    <w:rsid w:val="005E6421"/>
    <w:rsid w:val="005F26AD"/>
    <w:rsid w:val="00697A58"/>
    <w:rsid w:val="00777C5C"/>
    <w:rsid w:val="00870AB3"/>
    <w:rsid w:val="00891913"/>
    <w:rsid w:val="00896C18"/>
    <w:rsid w:val="00923FFF"/>
    <w:rsid w:val="00942FD5"/>
    <w:rsid w:val="009F32D0"/>
    <w:rsid w:val="00A0692A"/>
    <w:rsid w:val="00A15AF5"/>
    <w:rsid w:val="00C1771B"/>
    <w:rsid w:val="00E76B0F"/>
    <w:rsid w:val="00F432F4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F217-A33E-437A-B5D8-92169E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4</cp:revision>
  <dcterms:created xsi:type="dcterms:W3CDTF">2025-04-02T22:00:00Z</dcterms:created>
  <dcterms:modified xsi:type="dcterms:W3CDTF">2025-04-09T07:41:00Z</dcterms:modified>
</cp:coreProperties>
</file>